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7D72983" w:rsidR="008244D3" w:rsidRPr="00E72D52" w:rsidRDefault="007657C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3, 2019 - March 9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8B9019A" w:rsidR="00AA6673" w:rsidRPr="00E72D52" w:rsidRDefault="007657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096CB2D" w:rsidR="008A7A6A" w:rsidRPr="00E72D52" w:rsidRDefault="007657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E102E2C" w:rsidR="008A7A6A" w:rsidRPr="00E72D52" w:rsidRDefault="007657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9C3D9EF" w:rsidR="00AA6673" w:rsidRPr="00E72D52" w:rsidRDefault="007657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28D42F2" w:rsidR="008A7A6A" w:rsidRPr="00E72D52" w:rsidRDefault="007657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15F2A54" w:rsidR="00AA6673" w:rsidRPr="00E72D52" w:rsidRDefault="007657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1D7B972" w:rsidR="008A7A6A" w:rsidRPr="00E72D52" w:rsidRDefault="007657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994169A" w:rsidR="00AA6673" w:rsidRPr="00E72D52" w:rsidRDefault="007657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E7CDFF" w:rsidR="008A7A6A" w:rsidRPr="00E72D52" w:rsidRDefault="007657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656C168" w:rsidR="00AA6673" w:rsidRPr="00E72D52" w:rsidRDefault="007657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9882F98" w:rsidR="008A7A6A" w:rsidRPr="00E72D52" w:rsidRDefault="007657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CFDBAAC" w:rsidR="00AA6673" w:rsidRPr="00E72D52" w:rsidRDefault="007657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5DB8CDE" w:rsidR="008A7A6A" w:rsidRPr="00E72D52" w:rsidRDefault="007657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45EE4F9" w:rsidR="00AA6673" w:rsidRPr="00E72D52" w:rsidRDefault="007657C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657C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657CC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3 to March 9, 2019</dc:subject>
  <dc:creator>General Blue Corporation</dc:creator>
  <keywords>Week 10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